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4F768D">
        <w:rPr>
          <w:sz w:val="24"/>
        </w:rPr>
        <w:t>1802</w:t>
      </w:r>
      <w:r>
        <w:rPr>
          <w:sz w:val="24"/>
        </w:rPr>
        <w:t xml:space="preserve"> DE </w:t>
      </w:r>
      <w:r w:rsidR="004F768D">
        <w:rPr>
          <w:sz w:val="24"/>
        </w:rPr>
        <w:t>30 DE 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E1FDB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DC260F">
        <w:rPr>
          <w:sz w:val="24"/>
        </w:rPr>
        <w:t>usando das atribuições que lhe confere a Lei Complementar nº 041, de 22 de dezembro de 1981,</w:t>
      </w: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</w:t>
      </w: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</w:p>
    <w:p w:rsidR="004F768D" w:rsidRDefault="004F768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locar a disposição do Governo do Estado do Paraná a servidora LIDIA BRANDÃO E SILVA, Agente Administrativo, S.A 70.125 cadastro nº 0 1384 lotado na Secretaria de Estado da Educação, até ulterior deliberação.</w:t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:rsidR="005C0BA4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rto Velho, </w:t>
      </w:r>
      <w:r w:rsidR="004F768D">
        <w:rPr>
          <w:sz w:val="24"/>
        </w:rPr>
        <w:t>30 de dezembro</w:t>
      </w:r>
      <w:r w:rsidR="00DC260F">
        <w:rPr>
          <w:sz w:val="24"/>
        </w:rPr>
        <w:t xml:space="preserve"> </w:t>
      </w:r>
      <w:r w:rsidR="005C0BA4">
        <w:rPr>
          <w:sz w:val="24"/>
        </w:rPr>
        <w:t>de 1.983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D8" w:rsidRDefault="00983BD8" w:rsidP="007F2BAB">
      <w:r>
        <w:separator/>
      </w:r>
    </w:p>
  </w:endnote>
  <w:endnote w:type="continuationSeparator" w:id="0">
    <w:p w:rsidR="00983BD8" w:rsidRDefault="00983BD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D8" w:rsidRDefault="00983BD8" w:rsidP="007F2BAB">
      <w:r>
        <w:separator/>
      </w:r>
    </w:p>
  </w:footnote>
  <w:footnote w:type="continuationSeparator" w:id="0">
    <w:p w:rsidR="00983BD8" w:rsidRDefault="00983BD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671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4F768D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83BD8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  <w:rsid w:val="00FD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6A99-E606-4880-BA5E-F78ECEC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3T11:57:00Z</dcterms:created>
  <dcterms:modified xsi:type="dcterms:W3CDTF">2016-10-03T11:59:00Z</dcterms:modified>
</cp:coreProperties>
</file>